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6411" w14:textId="0F557516" w:rsidR="00B76BE4" w:rsidRPr="002E59A0" w:rsidRDefault="0076323A" w:rsidP="00B055D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Białystok, dn. </w:t>
      </w:r>
      <w:r w:rsidR="00E21832">
        <w:rPr>
          <w:rFonts w:ascii="Times New Roman" w:hAnsi="Times New Roman" w:cs="Times New Roman"/>
          <w:sz w:val="24"/>
          <w:szCs w:val="24"/>
        </w:rPr>
        <w:t>09.01.2024</w:t>
      </w:r>
      <w:r w:rsidR="00B76BE4" w:rsidRPr="002E59A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8EE4A7" w14:textId="77777777" w:rsidR="00B76BE4" w:rsidRPr="002E59A0" w:rsidRDefault="00B76BE4" w:rsidP="00B76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69389" w14:textId="77777777" w:rsidR="00B76BE4" w:rsidRPr="002E59A0" w:rsidRDefault="00B76BE4" w:rsidP="00B76B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B6E9CD" w14:textId="77777777" w:rsidR="00057E46" w:rsidRPr="002E59A0" w:rsidRDefault="00057E46" w:rsidP="00057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A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134410E" w14:textId="77777777" w:rsidR="00057E46" w:rsidRPr="002E59A0" w:rsidRDefault="00057E46" w:rsidP="00057E46">
      <w:pPr>
        <w:rPr>
          <w:rFonts w:ascii="Times New Roman" w:hAnsi="Times New Roman" w:cs="Times New Roman"/>
          <w:sz w:val="24"/>
          <w:szCs w:val="24"/>
        </w:rPr>
      </w:pPr>
    </w:p>
    <w:p w14:paraId="1CB07900" w14:textId="77777777" w:rsidR="00057E46" w:rsidRPr="002E59A0" w:rsidRDefault="00057E46" w:rsidP="00057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>poniżej kwoty określonej art.2 ust.1 kpt.1 ustawy z dnia 11 września 2019r. – Prawo zamówień publicznych – Dz.U.2021r.poz.1129 ze zm.</w:t>
      </w:r>
    </w:p>
    <w:p w14:paraId="391EB058" w14:textId="77777777" w:rsidR="00057E46" w:rsidRPr="002E59A0" w:rsidRDefault="00057E46" w:rsidP="00057E46">
      <w:pPr>
        <w:rPr>
          <w:rFonts w:ascii="Times New Roman" w:hAnsi="Times New Roman" w:cs="Times New Roman"/>
          <w:b/>
          <w:sz w:val="24"/>
          <w:szCs w:val="24"/>
        </w:rPr>
      </w:pPr>
      <w:r w:rsidRPr="002E59A0">
        <w:rPr>
          <w:rFonts w:ascii="Times New Roman" w:hAnsi="Times New Roman" w:cs="Times New Roman"/>
          <w:b/>
          <w:sz w:val="24"/>
          <w:szCs w:val="24"/>
        </w:rPr>
        <w:t xml:space="preserve">1. ZAMAWIAJĄCY </w:t>
      </w:r>
    </w:p>
    <w:p w14:paraId="695FF469" w14:textId="258902F4" w:rsidR="00057E46" w:rsidRPr="002E59A0" w:rsidRDefault="00057E46" w:rsidP="00414F7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Uniwersytecki Szpital Kliniczny w Białymstoku </w:t>
      </w:r>
      <w:r w:rsidR="003E6BA1">
        <w:rPr>
          <w:rFonts w:ascii="Times New Roman" w:hAnsi="Times New Roman" w:cs="Times New Roman"/>
          <w:sz w:val="24"/>
          <w:szCs w:val="24"/>
        </w:rPr>
        <w:t>ul. M. Skłodowskiej - Curie 24A</w:t>
      </w:r>
      <w:r w:rsidRPr="002E59A0">
        <w:rPr>
          <w:rFonts w:ascii="Times New Roman" w:hAnsi="Times New Roman" w:cs="Times New Roman"/>
          <w:sz w:val="24"/>
          <w:szCs w:val="24"/>
        </w:rPr>
        <w:t xml:space="preserve">, </w:t>
      </w:r>
      <w:r w:rsidR="003E6BA1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>15-276  Białystok</w:t>
      </w:r>
      <w:r w:rsidR="003E6BA1">
        <w:rPr>
          <w:rFonts w:ascii="Times New Roman" w:hAnsi="Times New Roman" w:cs="Times New Roman"/>
          <w:sz w:val="24"/>
          <w:szCs w:val="24"/>
        </w:rPr>
        <w:t>,</w:t>
      </w:r>
      <w:r w:rsidRPr="002E59A0">
        <w:rPr>
          <w:rFonts w:ascii="Times New Roman" w:hAnsi="Times New Roman" w:cs="Times New Roman"/>
          <w:sz w:val="24"/>
          <w:szCs w:val="24"/>
        </w:rPr>
        <w:t xml:space="preserve">  NIP: 542-25-34-985 REGON:000288610</w:t>
      </w:r>
    </w:p>
    <w:p w14:paraId="2130552F" w14:textId="77777777" w:rsidR="00057E46" w:rsidRPr="002E59A0" w:rsidRDefault="00057E46" w:rsidP="00392386">
      <w:pPr>
        <w:spacing w:after="34" w:line="259" w:lineRule="auto"/>
        <w:ind w:left="125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640BB46" w14:textId="77777777" w:rsidR="00057E46" w:rsidRPr="002E59A0" w:rsidRDefault="00057E46" w:rsidP="00955623">
      <w:pPr>
        <w:rPr>
          <w:rFonts w:ascii="Times New Roman" w:hAnsi="Times New Roman" w:cs="Times New Roman"/>
          <w:b/>
          <w:sz w:val="24"/>
          <w:szCs w:val="24"/>
        </w:rPr>
      </w:pPr>
      <w:r w:rsidRPr="002E59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5623" w:rsidRPr="002E59A0">
        <w:rPr>
          <w:rFonts w:ascii="Times New Roman" w:hAnsi="Times New Roman" w:cs="Times New Roman"/>
          <w:b/>
          <w:sz w:val="24"/>
          <w:szCs w:val="24"/>
        </w:rPr>
        <w:t>WARUNKI UDZIAŁU W POSTEPOWANIU</w:t>
      </w:r>
    </w:p>
    <w:p w14:paraId="0C5D460C" w14:textId="060525EC" w:rsidR="00057E46" w:rsidRPr="002E59A0" w:rsidRDefault="00057E46" w:rsidP="002E5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Wykonawca zobowiązuje się w ramach współpracy zgodnie z ustawą z dnia 19 sierpnia 2011r. o przewozie towarów niebezpiecznych (Dz. U.2016, poz.1834 ze zm.) oraz zgodnie </w:t>
      </w:r>
      <w:r w:rsidR="002E59A0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z Europejską Umową dotycząca międzynarodowego przewozu drogowego towarów niebezpiecznych ADR do świadczenia usługi doradztwa prawnego w zakresie </w:t>
      </w:r>
      <w:bookmarkStart w:id="0" w:name="_Hlk130370752"/>
      <w:r w:rsidRPr="002E59A0">
        <w:rPr>
          <w:rFonts w:ascii="Times New Roman" w:hAnsi="Times New Roman" w:cs="Times New Roman"/>
          <w:sz w:val="24"/>
          <w:szCs w:val="24"/>
        </w:rPr>
        <w:t>przewozu drogowego towarów niebezpiecznych oraz manipulacji towarami niebezpiecznymi ADR</w:t>
      </w:r>
      <w:bookmarkEnd w:id="0"/>
      <w:r w:rsidR="0076323A" w:rsidRPr="002E59A0">
        <w:rPr>
          <w:rFonts w:ascii="Times New Roman" w:hAnsi="Times New Roman" w:cs="Times New Roman"/>
          <w:sz w:val="24"/>
          <w:szCs w:val="24"/>
        </w:rPr>
        <w:t>.</w:t>
      </w:r>
    </w:p>
    <w:p w14:paraId="7154F720" w14:textId="1FF3E674" w:rsidR="00057E46" w:rsidRPr="002E59A0" w:rsidRDefault="00A41C52" w:rsidP="0095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55623" w:rsidRPr="002E59A0">
        <w:rPr>
          <w:rFonts w:ascii="Times New Roman" w:hAnsi="Times New Roman" w:cs="Times New Roman"/>
          <w:b/>
          <w:sz w:val="24"/>
          <w:szCs w:val="24"/>
        </w:rPr>
        <w:t>3. OPIS PRZEDMIOTU ZAMÓWIENIA PUBLICZNEGO</w:t>
      </w:r>
    </w:p>
    <w:p w14:paraId="033DC128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Wsparcie i doradztwo merytoryczne w zakresie przewozu drogowego materiałów niebezpiecznych ADR, w tym bieżące udzielanie odpowiedzi na pytania zadawane drogą elektroniczną np. e-mail,</w:t>
      </w:r>
      <w:r w:rsidR="002E59A0" w:rsidRPr="0094411C">
        <w:t xml:space="preserve"> </w:t>
      </w:r>
      <w:r w:rsidRPr="0094411C">
        <w:t>w zakresie działalności przedsiębiorstwa bądź na terenie przedsiębiorstwa.</w:t>
      </w:r>
    </w:p>
    <w:p w14:paraId="6D234228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Sygnalizowanie zasad dotyczących oznakowania towarów niebezpiecznych.</w:t>
      </w:r>
    </w:p>
    <w:p w14:paraId="17A80A72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Sygnalizowan</w:t>
      </w:r>
      <w:r w:rsidR="00955623" w:rsidRPr="0094411C">
        <w:t>i</w:t>
      </w:r>
      <w:r w:rsidRPr="0094411C">
        <w:t>e zasad prawidłowego sporządzania dokumentu przewozowego.</w:t>
      </w:r>
    </w:p>
    <w:p w14:paraId="44A6E664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Śledzenie zgodności z wymaganiami dotyczącymi przewozu towarów niebezpiecznych.</w:t>
      </w:r>
    </w:p>
    <w:p w14:paraId="6A6E224C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Sygnalizowanie procedur służących zachowaniu zgodności z wymaganiami dotyczącymi identyfikacji przewożonych towarów niebezpiecznych.</w:t>
      </w:r>
    </w:p>
    <w:p w14:paraId="42A1F0BA" w14:textId="7BF003AF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jc w:val="both"/>
      </w:pPr>
      <w:r w:rsidRPr="0094411C">
        <w:t>Sygnalizowanie</w:t>
      </w:r>
      <w:r w:rsidR="00E6389B">
        <w:t xml:space="preserve"> zmian w </w:t>
      </w:r>
      <w:r w:rsidRPr="0094411C">
        <w:t xml:space="preserve"> procedur</w:t>
      </w:r>
      <w:r w:rsidR="00E6389B">
        <w:t>ze</w:t>
      </w:r>
      <w:r w:rsidRPr="0094411C">
        <w:t xml:space="preserve"> związan</w:t>
      </w:r>
      <w:r w:rsidR="00E6389B">
        <w:t xml:space="preserve">ej </w:t>
      </w:r>
      <w:r w:rsidRPr="0094411C">
        <w:t xml:space="preserve">z działalnością przedsiębiorstwa, </w:t>
      </w:r>
      <w:r w:rsidR="0094411C">
        <w:br/>
      </w:r>
      <w:r w:rsidRPr="0094411C">
        <w:t>w tym sporządzenia instrukcji i wytycznych.</w:t>
      </w:r>
    </w:p>
    <w:p w14:paraId="1A476906" w14:textId="372CC8E0" w:rsidR="0094411C" w:rsidRDefault="00955623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lastRenderedPageBreak/>
        <w:t>Szkolenie pracowników</w:t>
      </w:r>
      <w:r w:rsidR="00B319CB" w:rsidRPr="0094411C">
        <w:t xml:space="preserve"> w zakresie manipulacji towarami niebezpiecznymi zgodnie </w:t>
      </w:r>
      <w:r w:rsidR="0094411C">
        <w:br/>
      </w:r>
      <w:r w:rsidR="00B319CB" w:rsidRPr="0094411C">
        <w:t>z Umową ADR raz w roku.</w:t>
      </w:r>
    </w:p>
    <w:p w14:paraId="4325FA9E" w14:textId="2B63B7BA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Kontakt telefoniczny i mailowy w sytuacjach awaryjnych 24h/dobę</w:t>
      </w:r>
      <w:r w:rsidR="00A41C52" w:rsidRPr="0094411C">
        <w:t>.</w:t>
      </w:r>
    </w:p>
    <w:p w14:paraId="2B8C2520" w14:textId="14B7D7BE" w:rsidR="0094411C" w:rsidRDefault="0094411C" w:rsidP="00C16B73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jc w:val="both"/>
      </w:pPr>
      <w:r>
        <w:t xml:space="preserve">Wykonanie oględzin oraz sporządzenie </w:t>
      </w:r>
      <w:r w:rsidR="00C16B73">
        <w:t>raportu</w:t>
      </w:r>
      <w:r>
        <w:t xml:space="preserve"> powypadkowego</w:t>
      </w:r>
      <w:r w:rsidR="00C16B73">
        <w:t>, zgodnie z umową</w:t>
      </w:r>
      <w:r>
        <w:t xml:space="preserve"> </w:t>
      </w:r>
      <w:r w:rsidR="00C16B73" w:rsidRPr="00C16B73">
        <w:rPr>
          <w:color w:val="000000"/>
          <w:shd w:val="clear" w:color="auto" w:fill="FFFFFF"/>
        </w:rPr>
        <w:t>ADR (1.8.5.3)</w:t>
      </w:r>
      <w:r w:rsidR="00C16B73">
        <w:rPr>
          <w:color w:val="000000"/>
          <w:shd w:val="clear" w:color="auto" w:fill="FFFFFF"/>
        </w:rPr>
        <w:t xml:space="preserve"> oraz </w:t>
      </w:r>
      <w:r w:rsidR="00C16B73" w:rsidRPr="00C16B73">
        <w:rPr>
          <w:color w:val="000000"/>
          <w:shd w:val="clear" w:color="auto" w:fill="FFFFFF"/>
        </w:rPr>
        <w:t>ustawą z dnia 19 sierpnia 2011 r. o przewozie towarów niebezpiecznych</w:t>
      </w:r>
      <w:r w:rsidR="00C16B73">
        <w:rPr>
          <w:color w:val="000000"/>
          <w:shd w:val="clear" w:color="auto" w:fill="FFFFFF"/>
        </w:rPr>
        <w:t>.</w:t>
      </w:r>
    </w:p>
    <w:p w14:paraId="2B53E48C" w14:textId="77777777" w:rsidR="0094411C" w:rsidRPr="00E6389B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jc w:val="both"/>
        <w:rPr>
          <w:color w:val="000000" w:themeColor="text1"/>
        </w:rPr>
      </w:pPr>
      <w:r w:rsidRPr="00E6389B">
        <w:rPr>
          <w:color w:val="000000" w:themeColor="text1"/>
        </w:rPr>
        <w:t xml:space="preserve">Audyt wewnętrzny w siedzibie przedsiębiorstwa w zakresie manipulacji materiałami niebezpiecznymi ADR </w:t>
      </w:r>
      <w:r w:rsidR="002E59A0" w:rsidRPr="00E6389B">
        <w:rPr>
          <w:color w:val="000000" w:themeColor="text1"/>
          <w:u w:val="single"/>
        </w:rPr>
        <w:t>maksymalnie dwanaście razy w roku (na żądanie Zamawiającego, nie częściej niż raz w miesiącu)</w:t>
      </w:r>
      <w:r w:rsidRPr="00E6389B">
        <w:rPr>
          <w:color w:val="000000" w:themeColor="text1"/>
        </w:rPr>
        <w:t>, w każdej z jednostek:</w:t>
      </w:r>
    </w:p>
    <w:p w14:paraId="2A66BEFC" w14:textId="02B148B6" w:rsidR="0094411C" w:rsidRPr="00E6389B" w:rsidRDefault="00B319CB" w:rsidP="0094411C">
      <w:pPr>
        <w:pStyle w:val="Akapitzlist"/>
        <w:numPr>
          <w:ilvl w:val="1"/>
          <w:numId w:val="9"/>
        </w:numPr>
        <w:spacing w:before="120" w:after="120" w:line="360" w:lineRule="auto"/>
        <w:ind w:left="851" w:hanging="284"/>
        <w:jc w:val="both"/>
        <w:rPr>
          <w:color w:val="000000" w:themeColor="text1"/>
        </w:rPr>
      </w:pPr>
      <w:r w:rsidRPr="00E6389B">
        <w:rPr>
          <w:color w:val="000000" w:themeColor="text1"/>
        </w:rPr>
        <w:t xml:space="preserve">Uniwersytecki Szpital Kliniczny w Białymstoku </w:t>
      </w:r>
      <w:r w:rsidR="0094411C" w:rsidRPr="00E6389B">
        <w:rPr>
          <w:color w:val="000000" w:themeColor="text1"/>
        </w:rPr>
        <w:t xml:space="preserve">w lokalizacji przy </w:t>
      </w:r>
      <w:r w:rsidR="0094411C" w:rsidRPr="00E6389B">
        <w:rPr>
          <w:color w:val="000000" w:themeColor="text1"/>
        </w:rPr>
        <w:br/>
      </w:r>
      <w:r w:rsidRPr="00E6389B">
        <w:rPr>
          <w:color w:val="000000" w:themeColor="text1"/>
        </w:rPr>
        <w:t>ul. M. Skłodowskiej - Curie 24A w Białymstoku;</w:t>
      </w:r>
    </w:p>
    <w:p w14:paraId="4ED03C6E" w14:textId="6B4E06B1" w:rsidR="0094411C" w:rsidRPr="0094411C" w:rsidRDefault="00B319CB" w:rsidP="0094411C">
      <w:pPr>
        <w:pStyle w:val="Akapitzlist"/>
        <w:numPr>
          <w:ilvl w:val="1"/>
          <w:numId w:val="9"/>
        </w:numPr>
        <w:spacing w:before="120" w:after="120" w:line="360" w:lineRule="auto"/>
        <w:ind w:left="851" w:hanging="284"/>
        <w:jc w:val="both"/>
      </w:pPr>
      <w:r w:rsidRPr="00E6389B">
        <w:rPr>
          <w:color w:val="000000" w:themeColor="text1"/>
        </w:rPr>
        <w:t xml:space="preserve">Uniwersytecki Szpital Kliniczny w Białymstoku </w:t>
      </w:r>
      <w:r w:rsidR="0094411C" w:rsidRPr="00E6389B">
        <w:rPr>
          <w:color w:val="000000" w:themeColor="text1"/>
        </w:rPr>
        <w:t xml:space="preserve">w lokalizacji przy </w:t>
      </w:r>
      <w:r w:rsidRPr="00E6389B">
        <w:rPr>
          <w:color w:val="000000" w:themeColor="text1"/>
        </w:rPr>
        <w:t>ul. Żurawi</w:t>
      </w:r>
      <w:r w:rsidR="0094411C" w:rsidRPr="00E6389B">
        <w:rPr>
          <w:color w:val="000000" w:themeColor="text1"/>
        </w:rPr>
        <w:t>ej</w:t>
      </w:r>
      <w:r w:rsidRPr="00E6389B">
        <w:rPr>
          <w:color w:val="000000" w:themeColor="text1"/>
        </w:rPr>
        <w:t xml:space="preserve"> 14 </w:t>
      </w:r>
      <w:r w:rsidR="0094411C" w:rsidRPr="00E6389B">
        <w:rPr>
          <w:color w:val="000000" w:themeColor="text1"/>
        </w:rPr>
        <w:br/>
      </w:r>
      <w:r w:rsidRPr="00E6389B">
        <w:rPr>
          <w:color w:val="000000" w:themeColor="text1"/>
        </w:rPr>
        <w:t>w Białymstoku;</w:t>
      </w:r>
    </w:p>
    <w:p w14:paraId="1E0D4B42" w14:textId="42519BE6" w:rsidR="00414F75" w:rsidRPr="0094411C" w:rsidRDefault="00414F75" w:rsidP="0094411C">
      <w:pPr>
        <w:pStyle w:val="Akapitzlist"/>
        <w:numPr>
          <w:ilvl w:val="0"/>
          <w:numId w:val="9"/>
        </w:numPr>
        <w:spacing w:line="360" w:lineRule="auto"/>
        <w:ind w:left="567" w:right="14" w:hanging="425"/>
      </w:pPr>
      <w:r w:rsidRPr="0094411C">
        <w:t>Wykonawca musi posiadać aktualne świadectwo doradcy, o którym mowa w ustawie wskazanej w ust. I w zakresie przewozu drogowego towarów niebezpiecznych, które upoważnia Go do wykonywania umowy, w przypadku Jego nieobecności zapewni On zastępstwo do realizacji czynności objętych umową.</w:t>
      </w:r>
    </w:p>
    <w:p w14:paraId="7F0CF638" w14:textId="488D6859" w:rsidR="00414F75" w:rsidRPr="0094411C" w:rsidRDefault="00414F75" w:rsidP="0094411C">
      <w:pPr>
        <w:pStyle w:val="Akapitzlist"/>
        <w:numPr>
          <w:ilvl w:val="0"/>
          <w:numId w:val="9"/>
        </w:numPr>
        <w:spacing w:line="360" w:lineRule="auto"/>
        <w:ind w:left="567" w:right="14" w:hanging="425"/>
      </w:pPr>
      <w:r w:rsidRPr="0094411C">
        <w:t>Wykonawca oraz inne osoby działające w Jego imieniu zobowiązane są do zachowania w tajemnicy pozyskanych danych dotyczących przewozów towarów niebezpiecznych realizowanych przez USK w Białymstoku</w:t>
      </w:r>
    </w:p>
    <w:p w14:paraId="2F4EBAFB" w14:textId="5C2C28F7" w:rsidR="00414F75" w:rsidRPr="0094411C" w:rsidRDefault="00414F75" w:rsidP="0094411C">
      <w:pPr>
        <w:pStyle w:val="Akapitzlist"/>
        <w:numPr>
          <w:ilvl w:val="0"/>
          <w:numId w:val="9"/>
        </w:numPr>
        <w:spacing w:line="360" w:lineRule="auto"/>
        <w:ind w:left="567" w:right="14" w:hanging="425"/>
      </w:pPr>
      <w:r w:rsidRPr="0094411C">
        <w:t xml:space="preserve">Przygotowanie rocznego sprawozdania z działalności Zamawiającego w zakresie przewozu drogowego towarów niebezpiecznych </w:t>
      </w:r>
    </w:p>
    <w:p w14:paraId="7A67F3BD" w14:textId="57B59616" w:rsidR="00414F75" w:rsidRPr="002E59A0" w:rsidRDefault="00A41C52" w:rsidP="00414F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14F75" w:rsidRPr="002E5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KRYTERIUM WYBORU OFERTY</w:t>
      </w:r>
    </w:p>
    <w:p w14:paraId="00FEA196" w14:textId="77777777" w:rsidR="00414F75" w:rsidRPr="002E59A0" w:rsidRDefault="00414F75" w:rsidP="00414F75">
      <w:pPr>
        <w:spacing w:line="369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określonym w zapytaniu ofertowym.</w:t>
      </w:r>
    </w:p>
    <w:p w14:paraId="438997C9" w14:textId="6C4BABFF" w:rsidR="00B319CB" w:rsidRPr="002E59A0" w:rsidRDefault="00A41C52" w:rsidP="0095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14F75" w:rsidRPr="002E59A0">
        <w:rPr>
          <w:rFonts w:ascii="Times New Roman" w:hAnsi="Times New Roman" w:cs="Times New Roman"/>
          <w:b/>
          <w:sz w:val="24"/>
          <w:szCs w:val="24"/>
        </w:rPr>
        <w:t>5</w:t>
      </w:r>
      <w:r w:rsidR="00B319CB" w:rsidRPr="002E59A0">
        <w:rPr>
          <w:rFonts w:ascii="Times New Roman" w:hAnsi="Times New Roman" w:cs="Times New Roman"/>
          <w:b/>
          <w:sz w:val="24"/>
          <w:szCs w:val="24"/>
        </w:rPr>
        <w:t>. MIEJSCE I TERMIN SKŁADANIA OFERTY</w:t>
      </w:r>
    </w:p>
    <w:p w14:paraId="1090DEE1" w14:textId="682F34A9" w:rsidR="00B319CB" w:rsidRPr="002E59A0" w:rsidRDefault="00B319CB" w:rsidP="00414F75">
      <w:pPr>
        <w:spacing w:line="369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Ofertę należy przesyłać pocztą, pocztą elektroniczną e-mail: </w:t>
      </w:r>
      <w:hyperlink r:id="rId8" w:history="1">
        <w:r w:rsidR="00955623" w:rsidRPr="002E59A0">
          <w:rPr>
            <w:rFonts w:ascii="Times New Roman" w:hAnsi="Times New Roman" w:cs="Times New Roman"/>
            <w:sz w:val="24"/>
            <w:szCs w:val="24"/>
          </w:rPr>
          <w:t>ewelina.winnicka@uskwb.pl</w:t>
        </w:r>
      </w:hyperlink>
      <w:r w:rsidRPr="002E59A0">
        <w:rPr>
          <w:rFonts w:ascii="Times New Roman" w:hAnsi="Times New Roman" w:cs="Times New Roman"/>
          <w:sz w:val="24"/>
          <w:szCs w:val="24"/>
        </w:rPr>
        <w:t xml:space="preserve">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do dnia </w:t>
      </w:r>
      <w:r w:rsidR="00664756" w:rsidRPr="00664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E21832" w:rsidRPr="00664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4</w:t>
      </w:r>
      <w:r w:rsidRPr="00664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2E59A0">
        <w:rPr>
          <w:rFonts w:ascii="Times New Roman" w:hAnsi="Times New Roman" w:cs="Times New Roman"/>
          <w:sz w:val="24"/>
          <w:szCs w:val="24"/>
        </w:rPr>
        <w:t>. do godz.</w:t>
      </w:r>
      <w:r w:rsidRPr="00664756">
        <w:rPr>
          <w:rFonts w:ascii="Times New Roman" w:hAnsi="Times New Roman" w:cs="Times New Roman"/>
          <w:b/>
          <w:sz w:val="24"/>
          <w:szCs w:val="24"/>
        </w:rPr>
        <w:t>10:00</w:t>
      </w:r>
      <w:r w:rsidRPr="002E59A0">
        <w:rPr>
          <w:rFonts w:ascii="Times New Roman" w:hAnsi="Times New Roman" w:cs="Times New Roman"/>
          <w:sz w:val="24"/>
          <w:szCs w:val="24"/>
        </w:rPr>
        <w:t xml:space="preserve"> (decyduje data wpływu w </w:t>
      </w:r>
      <w:proofErr w:type="spellStart"/>
      <w:r w:rsidRPr="002E59A0">
        <w:rPr>
          <w:rFonts w:ascii="Times New Roman" w:hAnsi="Times New Roman" w:cs="Times New Roman"/>
          <w:sz w:val="24"/>
          <w:szCs w:val="24"/>
        </w:rPr>
        <w:t>USKwB</w:t>
      </w:r>
      <w:proofErr w:type="spellEnd"/>
      <w:r w:rsidRPr="002E59A0">
        <w:rPr>
          <w:rFonts w:ascii="Times New Roman" w:hAnsi="Times New Roman" w:cs="Times New Roman"/>
          <w:sz w:val="24"/>
          <w:szCs w:val="24"/>
        </w:rPr>
        <w:t>).</w:t>
      </w:r>
    </w:p>
    <w:p w14:paraId="20C3090D" w14:textId="77777777" w:rsidR="00955623" w:rsidRPr="002E59A0" w:rsidRDefault="00955623" w:rsidP="00B319C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53EEABF" w14:textId="65843FA9" w:rsidR="00955623" w:rsidRPr="002E59A0" w:rsidRDefault="00955623" w:rsidP="00955623">
      <w:pPr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lastRenderedPageBreak/>
        <w:t xml:space="preserve">Oferta winna być podpisana przez osobę/y uprawnioną/e lub upoważnioną/e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do reprezentowania Wykonawcy i składania oświadczeń woli w imieniu Wykonawcy.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W przypadku upoważnienia lub pełnomocnictwa należy załączyć upoważnienie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>lub pełnomocnictwo.</w:t>
      </w:r>
    </w:p>
    <w:p w14:paraId="09C095FB" w14:textId="77777777" w:rsidR="00B76BE4" w:rsidRPr="002E59A0" w:rsidRDefault="00B76BE4" w:rsidP="00414F7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="00955623" w:rsidRPr="002E59A0">
        <w:rPr>
          <w:rFonts w:ascii="Times New Roman" w:hAnsi="Times New Roman" w:cs="Times New Roman"/>
          <w:sz w:val="24"/>
          <w:szCs w:val="24"/>
        </w:rPr>
        <w:t>Ewelina Winnicka: 85-831-83-91</w:t>
      </w:r>
    </w:p>
    <w:p w14:paraId="3C466393" w14:textId="77777777" w:rsidR="00310649" w:rsidRPr="002E59A0" w:rsidRDefault="00310649" w:rsidP="0031064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0649" w:rsidRPr="002E59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B71" w16cex:dateUtc="2023-04-13T11:00:00Z"/>
  <w16cex:commentExtensible w16cex:durableId="27E27DD1" w16cex:dateUtc="2023-04-13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B55F" w16cid:durableId="27E27B71"/>
  <w16cid:commentId w16cid:paraId="6BDC4420" w16cid:durableId="27E27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69ED" w14:textId="77777777" w:rsidR="00924B84" w:rsidRDefault="00924B84" w:rsidP="00785183">
      <w:pPr>
        <w:spacing w:after="0" w:line="240" w:lineRule="auto"/>
      </w:pPr>
      <w:r>
        <w:separator/>
      </w:r>
    </w:p>
  </w:endnote>
  <w:endnote w:type="continuationSeparator" w:id="0">
    <w:p w14:paraId="29434013" w14:textId="77777777" w:rsidR="00924B84" w:rsidRDefault="00924B84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Segoe Print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8118" w14:textId="77777777" w:rsidR="00924B84" w:rsidRDefault="00924B84" w:rsidP="00785183">
      <w:pPr>
        <w:spacing w:after="0" w:line="240" w:lineRule="auto"/>
      </w:pPr>
      <w:r>
        <w:separator/>
      </w:r>
    </w:p>
  </w:footnote>
  <w:footnote w:type="continuationSeparator" w:id="0">
    <w:p w14:paraId="57ADC2F9" w14:textId="77777777" w:rsidR="00924B84" w:rsidRDefault="00924B84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0B3B" w14:textId="77777777" w:rsidR="00785183" w:rsidRPr="00E21832" w:rsidRDefault="00785183" w:rsidP="0018059D">
    <w:pPr>
      <w:pStyle w:val="Nagwek"/>
      <w:ind w:firstLine="4248"/>
      <w:rPr>
        <w:rFonts w:ascii="Times New Roman" w:hAnsi="Times New Roman" w:cs="Times New Roman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F81AA8B" wp14:editId="3C788910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E21832">
      <w:rPr>
        <w:rFonts w:ascii="Times New Roman" w:hAnsi="Times New Roman" w:cs="Times New Roman"/>
        <w:sz w:val="28"/>
        <w:szCs w:val="28"/>
      </w:rPr>
      <w:t>Uniwersytecki Szpital Kliniczny</w:t>
    </w:r>
  </w:p>
  <w:p w14:paraId="228B929A" w14:textId="77777777" w:rsidR="00785183" w:rsidRPr="00E21832" w:rsidRDefault="00E8112E" w:rsidP="00785183">
    <w:pPr>
      <w:pStyle w:val="Nagwek"/>
      <w:ind w:right="-170" w:firstLine="2832"/>
      <w:jc w:val="center"/>
      <w:rPr>
        <w:rFonts w:ascii="Times New Roman" w:hAnsi="Times New Roman" w:cs="Times New Roman"/>
        <w:sz w:val="28"/>
        <w:szCs w:val="28"/>
      </w:rPr>
    </w:pPr>
    <w:r w:rsidRPr="00E21832">
      <w:rPr>
        <w:rFonts w:ascii="Times New Roman" w:hAnsi="Times New Roman" w:cs="Times New Roman"/>
        <w:sz w:val="28"/>
        <w:szCs w:val="28"/>
      </w:rPr>
      <w:t xml:space="preserve">           </w:t>
    </w:r>
    <w:r w:rsidR="00785183" w:rsidRPr="00E21832">
      <w:rPr>
        <w:rFonts w:ascii="Times New Roman" w:hAnsi="Times New Roman" w:cs="Times New Roman"/>
        <w:sz w:val="28"/>
        <w:szCs w:val="28"/>
      </w:rPr>
      <w:t>w Białymstoku</w:t>
    </w:r>
  </w:p>
  <w:p w14:paraId="5F83F250" w14:textId="77777777" w:rsidR="00785183" w:rsidRPr="00E21832" w:rsidRDefault="00785183" w:rsidP="00785183">
    <w:pPr>
      <w:pStyle w:val="Nagwek"/>
      <w:spacing w:before="120"/>
      <w:jc w:val="center"/>
      <w:rPr>
        <w:rFonts w:ascii="Times New Roman" w:hAnsi="Times New Roman" w:cs="Times New Roman"/>
        <w:sz w:val="20"/>
        <w:szCs w:val="20"/>
      </w:rPr>
    </w:pPr>
    <w:r w:rsidRPr="00E21832">
      <w:rPr>
        <w:rFonts w:ascii="Times New Roman" w:hAnsi="Times New Roman" w:cs="Times New Roman"/>
      </w:rPr>
      <w:tab/>
    </w:r>
    <w:r w:rsidR="00E8112E" w:rsidRPr="00E21832">
      <w:rPr>
        <w:rFonts w:ascii="Times New Roman" w:hAnsi="Times New Roman" w:cs="Times New Roman"/>
      </w:rPr>
      <w:t xml:space="preserve">                          </w:t>
    </w:r>
    <w:r w:rsidRPr="00E21832">
      <w:rPr>
        <w:rFonts w:ascii="Times New Roman" w:hAnsi="Times New Roman" w:cs="Times New Roman"/>
        <w:sz w:val="20"/>
        <w:szCs w:val="20"/>
      </w:rPr>
      <w:t>ul. M. Skłodowskiej-Curie 24A</w:t>
    </w:r>
  </w:p>
  <w:p w14:paraId="63F3D521" w14:textId="77777777" w:rsidR="00785183" w:rsidRPr="00E21832" w:rsidRDefault="00785183" w:rsidP="00785183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21832">
      <w:rPr>
        <w:rFonts w:ascii="Times New Roman" w:hAnsi="Times New Roman" w:cs="Times New Roman"/>
        <w:sz w:val="20"/>
        <w:szCs w:val="20"/>
      </w:rPr>
      <w:tab/>
      <w:t>15-276 Białystok</w:t>
    </w:r>
  </w:p>
  <w:p w14:paraId="1C444CAD" w14:textId="77777777" w:rsidR="00785183" w:rsidRPr="00E21832" w:rsidRDefault="00785183" w:rsidP="00785183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21832">
      <w:rPr>
        <w:rFonts w:ascii="Times New Roman" w:hAnsi="Times New Roman" w:cs="Times New Roman"/>
        <w:sz w:val="20"/>
        <w:szCs w:val="20"/>
      </w:rPr>
      <w:tab/>
    </w:r>
    <w:r w:rsidR="0018059D" w:rsidRPr="00E21832">
      <w:rPr>
        <w:rFonts w:ascii="Times New Roman" w:hAnsi="Times New Roman" w:cs="Times New Roman"/>
        <w:sz w:val="20"/>
        <w:szCs w:val="20"/>
      </w:rPr>
      <w:t>tel. 85 831 83 3</w:t>
    </w:r>
    <w:r w:rsidR="00B30441" w:rsidRPr="00E21832">
      <w:rPr>
        <w:rFonts w:ascii="Times New Roman" w:hAnsi="Times New Roman" w:cs="Times New Roman"/>
        <w:sz w:val="20"/>
        <w:szCs w:val="20"/>
      </w:rPr>
      <w:t>5</w:t>
    </w:r>
  </w:p>
  <w:p w14:paraId="033E3BBA" w14:textId="77777777" w:rsidR="00785183" w:rsidRPr="00E21832" w:rsidRDefault="0018059D" w:rsidP="00785183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21832">
      <w:rPr>
        <w:rFonts w:ascii="Times New Roman" w:hAnsi="Times New Roman" w:cs="Times New Roman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EFA3C" wp14:editId="6042BE51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E21832">
      <w:rPr>
        <w:rFonts w:ascii="Times New Roman" w:hAnsi="Times New Roman" w:cs="Times New Roman"/>
        <w:sz w:val="20"/>
        <w:szCs w:val="20"/>
      </w:rPr>
      <w:tab/>
      <w:t>www.uskwb.pl</w:t>
    </w:r>
  </w:p>
  <w:p w14:paraId="05860EDD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CF8"/>
    <w:multiLevelType w:val="hybridMultilevel"/>
    <w:tmpl w:val="DE923A1A"/>
    <w:lvl w:ilvl="0" w:tplc="1E982484">
      <w:start w:val="1"/>
      <w:numFmt w:val="lowerLetter"/>
      <w:lvlText w:val="%1)"/>
      <w:lvlJc w:val="left"/>
      <w:pPr>
        <w:ind w:left="5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8" w:hanging="360"/>
      </w:pPr>
    </w:lvl>
    <w:lvl w:ilvl="2" w:tplc="0415001B" w:tentative="1">
      <w:start w:val="1"/>
      <w:numFmt w:val="lowerRoman"/>
      <w:lvlText w:val="%3."/>
      <w:lvlJc w:val="right"/>
      <w:pPr>
        <w:ind w:left="6628" w:hanging="180"/>
      </w:pPr>
    </w:lvl>
    <w:lvl w:ilvl="3" w:tplc="0415000F" w:tentative="1">
      <w:start w:val="1"/>
      <w:numFmt w:val="decimal"/>
      <w:lvlText w:val="%4."/>
      <w:lvlJc w:val="left"/>
      <w:pPr>
        <w:ind w:left="7348" w:hanging="360"/>
      </w:pPr>
    </w:lvl>
    <w:lvl w:ilvl="4" w:tplc="04150019" w:tentative="1">
      <w:start w:val="1"/>
      <w:numFmt w:val="lowerLetter"/>
      <w:lvlText w:val="%5."/>
      <w:lvlJc w:val="left"/>
      <w:pPr>
        <w:ind w:left="8068" w:hanging="360"/>
      </w:pPr>
    </w:lvl>
    <w:lvl w:ilvl="5" w:tplc="0415001B" w:tentative="1">
      <w:start w:val="1"/>
      <w:numFmt w:val="lowerRoman"/>
      <w:lvlText w:val="%6."/>
      <w:lvlJc w:val="right"/>
      <w:pPr>
        <w:ind w:left="8788" w:hanging="180"/>
      </w:pPr>
    </w:lvl>
    <w:lvl w:ilvl="6" w:tplc="0415000F" w:tentative="1">
      <w:start w:val="1"/>
      <w:numFmt w:val="decimal"/>
      <w:lvlText w:val="%7."/>
      <w:lvlJc w:val="left"/>
      <w:pPr>
        <w:ind w:left="9508" w:hanging="360"/>
      </w:pPr>
    </w:lvl>
    <w:lvl w:ilvl="7" w:tplc="04150019" w:tentative="1">
      <w:start w:val="1"/>
      <w:numFmt w:val="lowerLetter"/>
      <w:lvlText w:val="%8."/>
      <w:lvlJc w:val="left"/>
      <w:pPr>
        <w:ind w:left="10228" w:hanging="360"/>
      </w:pPr>
    </w:lvl>
    <w:lvl w:ilvl="8" w:tplc="0415001B" w:tentative="1">
      <w:start w:val="1"/>
      <w:numFmt w:val="lowerRoman"/>
      <w:lvlText w:val="%9."/>
      <w:lvlJc w:val="right"/>
      <w:pPr>
        <w:ind w:left="10948" w:hanging="180"/>
      </w:pPr>
    </w:lvl>
  </w:abstractNum>
  <w:abstractNum w:abstractNumId="1" w15:restartNumberingAfterBreak="0">
    <w:nsid w:val="33CB4036"/>
    <w:multiLevelType w:val="hybridMultilevel"/>
    <w:tmpl w:val="4F90CC3E"/>
    <w:lvl w:ilvl="0" w:tplc="17D82CCE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2315A">
      <w:start w:val="1"/>
      <w:numFmt w:val="lowerLetter"/>
      <w:lvlText w:val="%2)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92AA18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B05548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10FEDE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F6F55E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1E59BC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FC3408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54ADF6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F7FE4"/>
    <w:multiLevelType w:val="hybridMultilevel"/>
    <w:tmpl w:val="27B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54D78"/>
    <w:multiLevelType w:val="hybridMultilevel"/>
    <w:tmpl w:val="8D0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6B47"/>
    <w:multiLevelType w:val="hybridMultilevel"/>
    <w:tmpl w:val="9314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61722"/>
    <w:multiLevelType w:val="hybridMultilevel"/>
    <w:tmpl w:val="50C03342"/>
    <w:lvl w:ilvl="0" w:tplc="CDD62562">
      <w:start w:val="12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0C264">
      <w:start w:val="1"/>
      <w:numFmt w:val="lowerLetter"/>
      <w:lvlText w:val="%2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250FA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6238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0725A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4A442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4D6CC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4126E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99C0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9D2991"/>
    <w:multiLevelType w:val="hybridMultilevel"/>
    <w:tmpl w:val="D846A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57E46"/>
    <w:rsid w:val="00084814"/>
    <w:rsid w:val="00131118"/>
    <w:rsid w:val="0018059D"/>
    <w:rsid w:val="00195A4A"/>
    <w:rsid w:val="001D1196"/>
    <w:rsid w:val="002E59A0"/>
    <w:rsid w:val="00310649"/>
    <w:rsid w:val="00330CEE"/>
    <w:rsid w:val="003835B0"/>
    <w:rsid w:val="00392386"/>
    <w:rsid w:val="00394F84"/>
    <w:rsid w:val="003A3164"/>
    <w:rsid w:val="003B2ACF"/>
    <w:rsid w:val="003E3996"/>
    <w:rsid w:val="003E6BA1"/>
    <w:rsid w:val="00414F75"/>
    <w:rsid w:val="00484DAA"/>
    <w:rsid w:val="00497267"/>
    <w:rsid w:val="00635ACF"/>
    <w:rsid w:val="00664756"/>
    <w:rsid w:val="00696BC4"/>
    <w:rsid w:val="006C2345"/>
    <w:rsid w:val="006E09C4"/>
    <w:rsid w:val="006F6F1B"/>
    <w:rsid w:val="0076323A"/>
    <w:rsid w:val="00785183"/>
    <w:rsid w:val="00901E91"/>
    <w:rsid w:val="00904D11"/>
    <w:rsid w:val="00924B84"/>
    <w:rsid w:val="0094411C"/>
    <w:rsid w:val="00955623"/>
    <w:rsid w:val="009D6EB8"/>
    <w:rsid w:val="00A2198F"/>
    <w:rsid w:val="00A2403E"/>
    <w:rsid w:val="00A41C52"/>
    <w:rsid w:val="00A62DB5"/>
    <w:rsid w:val="00A81E4E"/>
    <w:rsid w:val="00AE1152"/>
    <w:rsid w:val="00B055D6"/>
    <w:rsid w:val="00B30441"/>
    <w:rsid w:val="00B319CB"/>
    <w:rsid w:val="00B4412E"/>
    <w:rsid w:val="00B76BE4"/>
    <w:rsid w:val="00BA0A61"/>
    <w:rsid w:val="00C16B73"/>
    <w:rsid w:val="00CB0B83"/>
    <w:rsid w:val="00DA4C8D"/>
    <w:rsid w:val="00E21832"/>
    <w:rsid w:val="00E6389B"/>
    <w:rsid w:val="00E67147"/>
    <w:rsid w:val="00E8112E"/>
    <w:rsid w:val="00E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F31E8C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B76BE4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B319C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winnicka@uskwb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F563-B25A-4C85-B76D-EF65B77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3</cp:revision>
  <cp:lastPrinted>2022-11-08T07:59:00Z</cp:lastPrinted>
  <dcterms:created xsi:type="dcterms:W3CDTF">2024-01-09T13:42:00Z</dcterms:created>
  <dcterms:modified xsi:type="dcterms:W3CDTF">2024-01-09T13:46:00Z</dcterms:modified>
</cp:coreProperties>
</file>